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FE" w:rsidRPr="00C82AFE" w:rsidRDefault="00C82AFE" w:rsidP="00C82AFE">
      <w:pPr>
        <w:rPr>
          <w:color w:val="FF0000"/>
        </w:rPr>
      </w:pPr>
      <w:r w:rsidRPr="00C82AFE">
        <w:rPr>
          <w:color w:val="FF0000"/>
        </w:rPr>
        <w:t>Following are edits for the website:</w:t>
      </w:r>
    </w:p>
    <w:p w:rsidR="00C82AFE" w:rsidRDefault="00C82AFE" w:rsidP="00C82AFE">
      <w:r>
        <w:t xml:space="preserve">Clubhouse Rules &amp; Regulations:   </w:t>
      </w:r>
    </w:p>
    <w:p w:rsidR="00C82AFE" w:rsidRDefault="00C82AFE" w:rsidP="00C82AFE">
      <w:r>
        <w:t>1.You must be current on your HOA dues to rent clubhouse.</w:t>
      </w:r>
    </w:p>
    <w:p w:rsidR="00C82AFE" w:rsidRDefault="00C82AFE" w:rsidP="00C82AFE"/>
    <w:p w:rsidR="00C82AFE" w:rsidRDefault="00C82AFE" w:rsidP="00C82AFE">
      <w:r>
        <w:t>2.The clubhouse has a maximum capacity of fifty (50) people.  No gathering may exceed this number of guests.</w:t>
      </w:r>
    </w:p>
    <w:p w:rsidR="00C82AFE" w:rsidRDefault="00C82AFE" w:rsidP="00C82AFE"/>
    <w:p w:rsidR="00C82AFE" w:rsidRDefault="00C82AFE" w:rsidP="00C82AFE">
      <w:r>
        <w:t xml:space="preserve">3.The Clubhouse </w:t>
      </w:r>
      <w:r>
        <w:t>is available</w:t>
      </w:r>
      <w:r w:rsidR="0048404B">
        <w:t xml:space="preserve"> for use </w:t>
      </w:r>
      <w:r>
        <w:t xml:space="preserve"> from 8:00am-11:00pm</w:t>
      </w:r>
      <w:r>
        <w:t xml:space="preserve">.  </w:t>
      </w:r>
      <w:r w:rsidR="0048404B">
        <w:t xml:space="preserve">All events must be completed and the clubhouse returned to its original condition by 11:00 PM on date of event. </w:t>
      </w:r>
      <w:r>
        <w:t xml:space="preserve">Violations </w:t>
      </w:r>
      <w:r w:rsidR="0048404B">
        <w:t>will</w:t>
      </w:r>
      <w:r>
        <w:t xml:space="preserve"> constitute a deduction</w:t>
      </w:r>
      <w:r w:rsidR="0048404B">
        <w:t xml:space="preserve"> from  or forfeiture  of </w:t>
      </w:r>
      <w:r>
        <w:t xml:space="preserve"> deposit.</w:t>
      </w:r>
    </w:p>
    <w:p w:rsidR="00C82AFE" w:rsidRDefault="00C82AFE" w:rsidP="00C82AFE"/>
    <w:p w:rsidR="00C82AFE" w:rsidRDefault="00C82AFE" w:rsidP="00C82AFE">
      <w:r>
        <w:t>4.No alcoholic beverages may be consumed or served in or around the clubhouse.</w:t>
      </w:r>
    </w:p>
    <w:p w:rsidR="00C82AFE" w:rsidRDefault="00C82AFE" w:rsidP="00C82AFE"/>
    <w:p w:rsidR="00C82AFE" w:rsidRDefault="00C82AFE" w:rsidP="00C82AFE">
      <w:r>
        <w:t>5.The Clubhouse has a No Smoking policy.  Renters will not be permitted to smoke inside the Clubhouse.</w:t>
      </w:r>
    </w:p>
    <w:p w:rsidR="00C82AFE" w:rsidRDefault="00C82AFE" w:rsidP="00C82AFE"/>
    <w:p w:rsidR="00C82AFE" w:rsidRDefault="00C82AFE" w:rsidP="00C82AFE">
      <w:r>
        <w:t xml:space="preserve">6.No tape of any kind should be placed on the walls. </w:t>
      </w:r>
    </w:p>
    <w:p w:rsidR="00C82AFE" w:rsidRDefault="00C82AFE" w:rsidP="00C82AFE"/>
    <w:p w:rsidR="00C82AFE" w:rsidRDefault="00C82AFE" w:rsidP="00C82AFE">
      <w:r>
        <w:t>7.No balloons should be hung from the ceiling fan.</w:t>
      </w:r>
    </w:p>
    <w:p w:rsidR="00C82AFE" w:rsidRDefault="00C82AFE" w:rsidP="00C82AFE"/>
    <w:p w:rsidR="00C82AFE" w:rsidRDefault="00C82AFE" w:rsidP="00C82AFE">
      <w:r>
        <w:t>8.Thumb tacks may be utilized for your decorations.</w:t>
      </w:r>
    </w:p>
    <w:p w:rsidR="00C82AFE" w:rsidRDefault="00C82AFE" w:rsidP="00C82AFE"/>
    <w:p w:rsidR="00C82AFE" w:rsidRDefault="00C82AFE" w:rsidP="00C82AFE">
      <w:r>
        <w:t>9.Clubhouse must be restored to its original appearance</w:t>
      </w:r>
      <w:r w:rsidR="0048404B">
        <w:t xml:space="preserve"> prior to completion of rental</w:t>
      </w:r>
      <w:r>
        <w:t>.</w:t>
      </w:r>
    </w:p>
    <w:p w:rsidR="00C82AFE" w:rsidRDefault="00C82AFE" w:rsidP="00C82AFE"/>
    <w:p w:rsidR="00C82AFE" w:rsidRDefault="00C82AFE" w:rsidP="00C82AFE">
      <w:r>
        <w:t xml:space="preserve">10.Clubhouse inspections will be conducted with the reserving </w:t>
      </w:r>
      <w:r w:rsidRPr="00C82AFE">
        <w:rPr>
          <w:u w:val="single"/>
        </w:rPr>
        <w:t xml:space="preserve">homeowner </w:t>
      </w:r>
      <w:r>
        <w:t xml:space="preserve">both before and after the event.  </w:t>
      </w:r>
    </w:p>
    <w:p w:rsidR="00C82AFE" w:rsidRDefault="00C82AFE" w:rsidP="00C82AFE"/>
    <w:p w:rsidR="00C82AFE" w:rsidRDefault="00C82AFE" w:rsidP="00C82AFE"/>
    <w:p w:rsidR="00C82AFE" w:rsidRDefault="00C82AFE" w:rsidP="00C82AFE"/>
    <w:p w:rsidR="00C82AFE" w:rsidRDefault="00C82AFE" w:rsidP="00C82AFE"/>
    <w:p w:rsidR="00C82AFE" w:rsidRDefault="00C82AFE" w:rsidP="00C82AFE"/>
    <w:p w:rsidR="00C82AFE" w:rsidRDefault="00C82AFE" w:rsidP="00C82AFE">
      <w:r>
        <w:t>Cancellation Policy</w:t>
      </w:r>
    </w:p>
    <w:p w:rsidR="00C82AFE" w:rsidRDefault="00C82AFE" w:rsidP="00C82AFE">
      <w:r>
        <w:t>•Clubhouse rental must be canceled one week prior to the event in order to r</w:t>
      </w:r>
      <w:r>
        <w:t>eceive a 100% refund of your $10</w:t>
      </w:r>
      <w:r>
        <w:t xml:space="preserve">0 </w:t>
      </w:r>
      <w:r>
        <w:t>deposit</w:t>
      </w:r>
      <w:r>
        <w:t xml:space="preserve">.  </w:t>
      </w:r>
    </w:p>
    <w:p w:rsidR="00C82AFE" w:rsidRDefault="00C82AFE" w:rsidP="00C82AFE"/>
    <w:p w:rsidR="00C82AFE" w:rsidRDefault="00C82AFE" w:rsidP="00C82AFE">
      <w:r>
        <w:t xml:space="preserve">•Cancellations made up to 72 hours of the event will receive 50% refund of the </w:t>
      </w:r>
      <w:r>
        <w:t>deposit</w:t>
      </w:r>
      <w:r>
        <w:t xml:space="preserve">.  </w:t>
      </w:r>
    </w:p>
    <w:p w:rsidR="00C82AFE" w:rsidRDefault="00C82AFE" w:rsidP="00C82AFE"/>
    <w:p w:rsidR="00C82AFE" w:rsidRDefault="00C82AFE" w:rsidP="00C82AFE">
      <w:r>
        <w:t xml:space="preserve">•Cancellations less than 72 hours of the event </w:t>
      </w:r>
      <w:r>
        <w:t>will result in forfeiture of entire deposit</w:t>
      </w:r>
      <w:r>
        <w:t>.</w:t>
      </w:r>
    </w:p>
    <w:p w:rsidR="00C82AFE" w:rsidRDefault="00C82AFE" w:rsidP="00C82AFE">
      <w:r>
        <w:t xml:space="preserve"> </w:t>
      </w:r>
    </w:p>
    <w:p w:rsidR="00C82AFE" w:rsidRDefault="00C82AFE" w:rsidP="00C82AFE">
      <w:r>
        <w:t xml:space="preserve"> </w:t>
      </w:r>
    </w:p>
    <w:p w:rsidR="00C82AFE" w:rsidRDefault="00C82AFE" w:rsidP="00C82AFE">
      <w:r>
        <w:t>Club House Rental:</w:t>
      </w:r>
    </w:p>
    <w:p w:rsidR="00C82AFE" w:rsidRDefault="0048404B" w:rsidP="00C82AFE">
      <w:r>
        <w:t>$25</w:t>
      </w:r>
      <w:r w:rsidR="00C82AFE">
        <w:t>.00 per hour</w:t>
      </w:r>
    </w:p>
    <w:p w:rsidR="00C82AFE" w:rsidRDefault="00C82AFE" w:rsidP="00C82AFE">
      <w:r>
        <w:t>$10</w:t>
      </w:r>
      <w:r>
        <w:t>0.00 for 4 hours and above</w:t>
      </w:r>
    </w:p>
    <w:p w:rsidR="00C82AFE" w:rsidRDefault="00C82AFE" w:rsidP="00C82AFE">
      <w:r>
        <w:t>$50.00 for use of TV</w:t>
      </w:r>
    </w:p>
    <w:p w:rsidR="00C82AFE" w:rsidRDefault="00C82AFE" w:rsidP="00C82AFE">
      <w:r>
        <w:t>$50.00 for use of swimming pool (up to 10 guests)</w:t>
      </w:r>
    </w:p>
    <w:p w:rsidR="00C82AFE" w:rsidRDefault="00C82AFE" w:rsidP="00C82AFE">
      <w:bookmarkStart w:id="0" w:name="_GoBack"/>
      <w:bookmarkEnd w:id="0"/>
    </w:p>
    <w:p w:rsidR="00C82AFE" w:rsidRDefault="00C82AFE" w:rsidP="00C82AFE">
      <w:r>
        <w:t xml:space="preserve">You Must be current on your HOA Dues in order to rent the clubhouse and/or pool. </w:t>
      </w:r>
    </w:p>
    <w:p w:rsidR="00C82AFE" w:rsidRDefault="00C82AFE" w:rsidP="00C82AFE"/>
    <w:p w:rsidR="00C82AFE" w:rsidRDefault="00C82AFE" w:rsidP="00C82AFE">
      <w:r>
        <w:t>Cleaning Charges</w:t>
      </w:r>
    </w:p>
    <w:p w:rsidR="00C82AFE" w:rsidRDefault="00C82AFE" w:rsidP="00C82AFE">
      <w:r>
        <w:t>•Vacuum carpet - $20.00</w:t>
      </w:r>
    </w:p>
    <w:p w:rsidR="00C82AFE" w:rsidRDefault="00C82AFE" w:rsidP="00C82AFE"/>
    <w:p w:rsidR="00C82AFE" w:rsidRDefault="00C82AFE" w:rsidP="00C82AFE">
      <w:r>
        <w:t>•Mop kitchen floor - $10.00</w:t>
      </w:r>
    </w:p>
    <w:p w:rsidR="00C82AFE" w:rsidRDefault="00C82AFE" w:rsidP="00C82AFE"/>
    <w:p w:rsidR="00C82AFE" w:rsidRDefault="00C82AFE" w:rsidP="00C82AFE">
      <w:r>
        <w:t>•Mop bathroom floors - $10.00 each</w:t>
      </w:r>
    </w:p>
    <w:p w:rsidR="00C82AFE" w:rsidRDefault="00C82AFE" w:rsidP="00C82AFE"/>
    <w:p w:rsidR="00C82AFE" w:rsidRDefault="00C82AFE" w:rsidP="00C82AFE">
      <w:r>
        <w:t>•Empty/clean refrigerator - $35.00</w:t>
      </w:r>
    </w:p>
    <w:p w:rsidR="00C82AFE" w:rsidRDefault="00C82AFE" w:rsidP="00C82AFE"/>
    <w:p w:rsidR="00C82AFE" w:rsidRDefault="00C82AFE" w:rsidP="00C82AFE">
      <w:r>
        <w:t>•Clean the oven/stove - $35.00</w:t>
      </w:r>
    </w:p>
    <w:p w:rsidR="00C82AFE" w:rsidRDefault="00C82AFE" w:rsidP="00C82AFE"/>
    <w:p w:rsidR="00C82AFE" w:rsidRDefault="00C82AFE" w:rsidP="00C82AFE">
      <w:r>
        <w:t>•Empty garbage containers - $20.00</w:t>
      </w:r>
    </w:p>
    <w:p w:rsidR="00C82AFE" w:rsidRDefault="00C82AFE" w:rsidP="00C82AFE"/>
    <w:p w:rsidR="00C82AFE" w:rsidRDefault="00C82AFE" w:rsidP="00C82AFE">
      <w:r>
        <w:t>•Remove tape from walls - $50.00</w:t>
      </w:r>
    </w:p>
    <w:p w:rsidR="00C82AFE" w:rsidRDefault="00C82AFE" w:rsidP="00C82AFE"/>
    <w:p w:rsidR="00C82AFE" w:rsidRDefault="00C82AFE" w:rsidP="00C82AFE">
      <w:r>
        <w:t>•Return furniture to original position - $30.00</w:t>
      </w:r>
    </w:p>
    <w:p w:rsidR="00C82AFE" w:rsidRDefault="00C82AFE" w:rsidP="00C82AFE"/>
    <w:p w:rsidR="00C82AFE" w:rsidRDefault="00C82AFE" w:rsidP="00C82AFE">
      <w:r>
        <w:t>•Clean Clubhouse patio/pick-up trash - $25.00</w:t>
      </w:r>
    </w:p>
    <w:p w:rsidR="00C82AFE" w:rsidRDefault="00C82AFE" w:rsidP="00C82AFE"/>
    <w:p w:rsidR="00C82AFE" w:rsidRDefault="00C82AFE" w:rsidP="00C82AFE">
      <w:r>
        <w:t>•</w:t>
      </w:r>
      <w:r>
        <w:t xml:space="preserve">Cleaning of </w:t>
      </w:r>
      <w:r>
        <w:t>bathrooms - $30.00</w:t>
      </w:r>
    </w:p>
    <w:p w:rsidR="00C82AFE" w:rsidRDefault="00C82AFE" w:rsidP="00C82AFE"/>
    <w:p w:rsidR="00C82AFE" w:rsidRDefault="00C82AFE" w:rsidP="00C82AFE">
      <w:r>
        <w:t>•Remove decorations/balloons - $15.00</w:t>
      </w:r>
    </w:p>
    <w:p w:rsidR="00C82AFE" w:rsidRDefault="00C82AFE" w:rsidP="00C82AFE"/>
    <w:p w:rsidR="00C82AFE" w:rsidRDefault="00C82AFE" w:rsidP="00C82AFE">
      <w:r>
        <w:t>•Professional carpet c</w:t>
      </w:r>
      <w:r>
        <w:t>leaning due to stains/spots - $100</w:t>
      </w:r>
      <w:r>
        <w:t>.00</w:t>
      </w:r>
    </w:p>
    <w:p w:rsidR="00C82AFE" w:rsidRDefault="00C82AFE" w:rsidP="00C82AFE"/>
    <w:p w:rsidR="00C82AFE" w:rsidRDefault="00C82AFE" w:rsidP="00C82AFE"/>
    <w:p w:rsidR="000379DD" w:rsidRDefault="00C82AFE" w:rsidP="00C82AFE">
      <w:r>
        <w:t>The charges listed above are average prices only. If a higher cleaning cost or repair is needed, Renter will be responsible for all final costs and the $1</w:t>
      </w:r>
      <w:r>
        <w:t>0</w:t>
      </w:r>
      <w:r>
        <w:t xml:space="preserve">0.00 deposit will be automatically forfeited.  </w:t>
      </w:r>
    </w:p>
    <w:sectPr w:rsidR="00037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FE"/>
    <w:rsid w:val="0048404B"/>
    <w:rsid w:val="00504ECC"/>
    <w:rsid w:val="00810159"/>
    <w:rsid w:val="00C8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6F8D-6141-4498-8C9C-DF5FD3CE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Tiffany</dc:creator>
  <cp:lastModifiedBy>Taylor, Tiffany</cp:lastModifiedBy>
  <cp:revision>2</cp:revision>
  <cp:lastPrinted>2016-05-16T15:48:00Z</cp:lastPrinted>
  <dcterms:created xsi:type="dcterms:W3CDTF">2016-05-16T15:44:00Z</dcterms:created>
  <dcterms:modified xsi:type="dcterms:W3CDTF">2016-05-16T19:49:00Z</dcterms:modified>
</cp:coreProperties>
</file>